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6  S-T 3757-4530  典藏本  第6版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6  S-T 3757-4530  典藏本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81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6  S-T 3757-4530  典藏本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